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5E8FD2" w14:textId="77777777" w:rsidR="00EE1AD3" w:rsidRDefault="00EE1AD3" w:rsidP="00EE1AD3">
      <w:pPr>
        <w:jc w:val="center"/>
        <w:rPr>
          <w:b/>
          <w:bCs/>
          <w:sz w:val="48"/>
          <w:szCs w:val="48"/>
          <w:lang w:val="en-US"/>
        </w:rPr>
      </w:pPr>
    </w:p>
    <w:p w14:paraId="0628D4AA" w14:textId="77777777" w:rsidR="00EE1AD3" w:rsidRDefault="00EE1AD3" w:rsidP="00EE1AD3">
      <w:pPr>
        <w:jc w:val="center"/>
        <w:rPr>
          <w:b/>
          <w:bCs/>
          <w:sz w:val="48"/>
          <w:szCs w:val="48"/>
          <w:lang w:val="en-US"/>
        </w:rPr>
      </w:pPr>
    </w:p>
    <w:p w14:paraId="49235D3F" w14:textId="77777777" w:rsidR="00EE1AD3" w:rsidRDefault="00EE1AD3" w:rsidP="00EE1AD3">
      <w:pPr>
        <w:jc w:val="center"/>
        <w:rPr>
          <w:b/>
          <w:bCs/>
          <w:sz w:val="48"/>
          <w:szCs w:val="48"/>
          <w:lang w:val="en-US"/>
        </w:rPr>
      </w:pPr>
    </w:p>
    <w:p w14:paraId="2A8E308F" w14:textId="77777777" w:rsidR="00EE1AD3" w:rsidRDefault="00EE1AD3" w:rsidP="00EE1AD3">
      <w:pPr>
        <w:jc w:val="center"/>
        <w:rPr>
          <w:b/>
          <w:bCs/>
          <w:sz w:val="48"/>
          <w:szCs w:val="48"/>
          <w:lang w:val="en-US"/>
        </w:rPr>
      </w:pPr>
    </w:p>
    <w:p w14:paraId="3B90C7DB" w14:textId="77777777" w:rsidR="00EE1AD3" w:rsidRDefault="00EE1AD3" w:rsidP="00EE1AD3">
      <w:pPr>
        <w:jc w:val="center"/>
        <w:rPr>
          <w:b/>
          <w:bCs/>
          <w:sz w:val="48"/>
          <w:szCs w:val="48"/>
          <w:lang w:val="en-US"/>
        </w:rPr>
      </w:pPr>
    </w:p>
    <w:p w14:paraId="60CF4E31" w14:textId="77777777" w:rsidR="00EE1AD3" w:rsidRDefault="00EE1AD3" w:rsidP="00EE1AD3">
      <w:pPr>
        <w:jc w:val="center"/>
        <w:rPr>
          <w:b/>
          <w:bCs/>
          <w:sz w:val="48"/>
          <w:szCs w:val="48"/>
          <w:lang w:val="en-US"/>
        </w:rPr>
      </w:pPr>
    </w:p>
    <w:p w14:paraId="36D2B9EF" w14:textId="77777777" w:rsidR="00EE1AD3" w:rsidRDefault="00EE1AD3" w:rsidP="00EE1AD3">
      <w:pPr>
        <w:jc w:val="center"/>
        <w:rPr>
          <w:b/>
          <w:bCs/>
          <w:sz w:val="48"/>
          <w:szCs w:val="48"/>
          <w:lang w:val="en-US"/>
        </w:rPr>
      </w:pPr>
    </w:p>
    <w:p w14:paraId="5D9C455B" w14:textId="47A59235" w:rsidR="00770DC4" w:rsidRDefault="00EE1AD3" w:rsidP="00EE1AD3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Building a Soil Moisture Sensor</w:t>
      </w:r>
    </w:p>
    <w:p w14:paraId="35E6CCDA" w14:textId="724D999D" w:rsidR="00EE1AD3" w:rsidRDefault="00EE1AD3" w:rsidP="00EE1AD3">
      <w:pPr>
        <w:jc w:val="center"/>
        <w:rPr>
          <w:b/>
          <w:bCs/>
          <w:sz w:val="48"/>
          <w:szCs w:val="48"/>
          <w:lang w:val="en-US"/>
        </w:rPr>
      </w:pPr>
    </w:p>
    <w:p w14:paraId="260B14BF" w14:textId="77777777" w:rsidR="00EE1AD3" w:rsidRDefault="00EE1AD3" w:rsidP="00EE1AD3">
      <w:pPr>
        <w:jc w:val="center"/>
        <w:rPr>
          <w:b/>
          <w:bCs/>
          <w:sz w:val="48"/>
          <w:szCs w:val="48"/>
          <w:lang w:val="en-US"/>
        </w:rPr>
      </w:pPr>
    </w:p>
    <w:p w14:paraId="21CD22F9" w14:textId="1BE2FE23" w:rsidR="00EE1AD3" w:rsidRDefault="00EE1AD3" w:rsidP="00EE1AD3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noProof/>
          <w:sz w:val="48"/>
          <w:szCs w:val="48"/>
          <w:lang w:val="en-US"/>
        </w:rPr>
        <w:drawing>
          <wp:inline distT="0" distB="0" distL="0" distR="0" wp14:anchorId="0B73C823" wp14:editId="5DD6FE34">
            <wp:extent cx="1955549" cy="1955549"/>
            <wp:effectExtent l="0" t="0" r="0" b="0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quidPrep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178" cy="197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581C" w14:textId="186048E6" w:rsidR="00EE1AD3" w:rsidRDefault="00EE1AD3" w:rsidP="00EE1AD3">
      <w:pPr>
        <w:jc w:val="center"/>
        <w:rPr>
          <w:b/>
          <w:bCs/>
          <w:sz w:val="48"/>
          <w:szCs w:val="48"/>
          <w:lang w:val="en-US"/>
        </w:rPr>
      </w:pPr>
    </w:p>
    <w:p w14:paraId="40D94C83" w14:textId="6B5916D4" w:rsidR="00EE1AD3" w:rsidRDefault="00EE1AD3" w:rsidP="00EE1AD3">
      <w:pPr>
        <w:jc w:val="right"/>
        <w:rPr>
          <w:b/>
          <w:bCs/>
          <w:sz w:val="32"/>
          <w:szCs w:val="32"/>
          <w:lang w:val="en-US"/>
        </w:rPr>
      </w:pPr>
    </w:p>
    <w:p w14:paraId="53CDA9AB" w14:textId="13F2D945" w:rsidR="00EE1AD3" w:rsidRDefault="00EE1AD3" w:rsidP="00EE1AD3">
      <w:pPr>
        <w:jc w:val="right"/>
        <w:rPr>
          <w:b/>
          <w:bCs/>
          <w:sz w:val="32"/>
          <w:szCs w:val="32"/>
          <w:lang w:val="en-US"/>
        </w:rPr>
      </w:pPr>
    </w:p>
    <w:p w14:paraId="6685DEDE" w14:textId="38C3CA55" w:rsidR="00EE1AD3" w:rsidRDefault="00EE1AD3" w:rsidP="00EE1AD3">
      <w:pPr>
        <w:jc w:val="right"/>
        <w:rPr>
          <w:b/>
          <w:bCs/>
          <w:sz w:val="32"/>
          <w:szCs w:val="32"/>
          <w:lang w:val="en-US"/>
        </w:rPr>
      </w:pPr>
    </w:p>
    <w:p w14:paraId="4A35F6FF" w14:textId="13515F7E" w:rsidR="00EE1AD3" w:rsidRDefault="00EE1AD3" w:rsidP="00EE1AD3">
      <w:pPr>
        <w:jc w:val="right"/>
        <w:rPr>
          <w:b/>
          <w:bCs/>
          <w:sz w:val="32"/>
          <w:szCs w:val="32"/>
          <w:lang w:val="en-US"/>
        </w:rPr>
      </w:pPr>
    </w:p>
    <w:p w14:paraId="33C929DC" w14:textId="4757A288" w:rsidR="00EE1AD3" w:rsidRDefault="00EE1AD3" w:rsidP="00EE1AD3">
      <w:pPr>
        <w:jc w:val="right"/>
        <w:rPr>
          <w:b/>
          <w:bCs/>
          <w:sz w:val="32"/>
          <w:szCs w:val="32"/>
          <w:lang w:val="en-US"/>
        </w:rPr>
      </w:pPr>
    </w:p>
    <w:p w14:paraId="08030B6F" w14:textId="77DA547F" w:rsidR="00EE1AD3" w:rsidRDefault="00EE1AD3" w:rsidP="00EE1AD3">
      <w:pPr>
        <w:jc w:val="right"/>
        <w:rPr>
          <w:b/>
          <w:bCs/>
          <w:sz w:val="32"/>
          <w:szCs w:val="32"/>
          <w:lang w:val="en-US"/>
        </w:rPr>
      </w:pPr>
    </w:p>
    <w:p w14:paraId="0DE88EAA" w14:textId="2DB5D36B" w:rsidR="00EE1AD3" w:rsidRDefault="00EE1AD3" w:rsidP="00EE1AD3">
      <w:pPr>
        <w:jc w:val="right"/>
        <w:rPr>
          <w:b/>
          <w:bCs/>
          <w:sz w:val="32"/>
          <w:szCs w:val="32"/>
          <w:lang w:val="en-US"/>
        </w:rPr>
      </w:pPr>
    </w:p>
    <w:p w14:paraId="3E189792" w14:textId="030239DB" w:rsidR="00EE1AD3" w:rsidRDefault="0075549B" w:rsidP="00EE1AD3">
      <w:pPr>
        <w:jc w:val="right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ov 8</w:t>
      </w:r>
      <w:r w:rsidR="00EE1AD3">
        <w:rPr>
          <w:sz w:val="32"/>
          <w:szCs w:val="32"/>
          <w:lang w:val="en-US"/>
        </w:rPr>
        <w:t xml:space="preserve">, 2020 | V </w:t>
      </w:r>
      <w:r>
        <w:rPr>
          <w:sz w:val="32"/>
          <w:szCs w:val="32"/>
          <w:lang w:val="en-US"/>
        </w:rPr>
        <w:t>2</w:t>
      </w:r>
      <w:r w:rsidR="00EE1AD3">
        <w:rPr>
          <w:sz w:val="32"/>
          <w:szCs w:val="32"/>
          <w:lang w:val="en-US"/>
        </w:rPr>
        <w:t>.0.0</w:t>
      </w:r>
    </w:p>
    <w:p w14:paraId="22F52CB5" w14:textId="13E8B4AD" w:rsidR="00EE1AD3" w:rsidRDefault="004E7C26" w:rsidP="004E7C26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Sensor Description</w:t>
      </w:r>
    </w:p>
    <w:p w14:paraId="55C19E27" w14:textId="7FDD1DEC" w:rsidR="004E7C26" w:rsidRDefault="004E7C26" w:rsidP="004E7C26">
      <w:pPr>
        <w:rPr>
          <w:b/>
          <w:bCs/>
          <w:sz w:val="32"/>
          <w:szCs w:val="32"/>
          <w:lang w:val="en-US"/>
        </w:rPr>
      </w:pPr>
    </w:p>
    <w:p w14:paraId="60D1EC2E" w14:textId="64B80D70" w:rsidR="004E7C26" w:rsidRDefault="004E7C26" w:rsidP="004E7C2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soil moisture sensor allows a user to read their local soil moisture level around their crop.</w:t>
      </w:r>
    </w:p>
    <w:p w14:paraId="03E85EE7" w14:textId="4B4A7467" w:rsidR="004E7C26" w:rsidRDefault="004E7C2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085CFDC9" w14:textId="281F3F2A" w:rsidR="004E7C26" w:rsidRPr="00591AB7" w:rsidRDefault="004E7C26" w:rsidP="004E7C26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Materials</w:t>
      </w:r>
    </w:p>
    <w:p w14:paraId="0783AFB7" w14:textId="77777777" w:rsidR="004A1EBF" w:rsidRDefault="004A1EBF" w:rsidP="004E7C26">
      <w:pPr>
        <w:rPr>
          <w:rFonts w:eastAsia="Times New Roman" w:cstheme="minorHAnsi"/>
          <w:b/>
          <w:bCs/>
          <w:sz w:val="28"/>
          <w:szCs w:val="28"/>
        </w:rPr>
      </w:pPr>
    </w:p>
    <w:p w14:paraId="365D90B7" w14:textId="77777777" w:rsidR="00C637FE" w:rsidRDefault="00C637FE" w:rsidP="00C637F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oftware</w:t>
      </w:r>
    </w:p>
    <w:p w14:paraId="3E859CB0" w14:textId="77777777" w:rsidR="00C637FE" w:rsidRDefault="00C637FE" w:rsidP="00C637FE">
      <w:pPr>
        <w:rPr>
          <w:sz w:val="28"/>
          <w:szCs w:val="28"/>
          <w:lang w:val="en-US"/>
        </w:rPr>
      </w:pPr>
    </w:p>
    <w:p w14:paraId="26D8EE78" w14:textId="77777777" w:rsidR="00C637FE" w:rsidRDefault="00C637FE" w:rsidP="00C637F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will need the Arduino IDE to install the firmware on your Arduino device.</w:t>
      </w:r>
    </w:p>
    <w:p w14:paraId="6B4145F6" w14:textId="77777777" w:rsidR="00C637FE" w:rsidRDefault="00C637FE" w:rsidP="00C637FE">
      <w:pPr>
        <w:rPr>
          <w:rFonts w:eastAsia="Times New Roman" w:cstheme="minorHAnsi"/>
          <w:sz w:val="28"/>
          <w:szCs w:val="28"/>
        </w:rPr>
      </w:pPr>
      <w:r>
        <w:rPr>
          <w:sz w:val="28"/>
          <w:szCs w:val="28"/>
          <w:lang w:val="en-US"/>
        </w:rPr>
        <w:t>Download he</w:t>
      </w:r>
      <w:r w:rsidRPr="004E7C26">
        <w:rPr>
          <w:rFonts w:cstheme="minorHAnsi"/>
          <w:sz w:val="28"/>
          <w:szCs w:val="28"/>
          <w:lang w:val="en-US"/>
        </w:rPr>
        <w:t xml:space="preserve">re: </w:t>
      </w:r>
      <w:hyperlink r:id="rId7" w:history="1">
        <w:r w:rsidRPr="004E7C26">
          <w:rPr>
            <w:rFonts w:eastAsia="Times New Roman" w:cstheme="minorHAnsi"/>
            <w:color w:val="0000FF"/>
            <w:sz w:val="28"/>
            <w:szCs w:val="28"/>
            <w:u w:val="single"/>
          </w:rPr>
          <w:t>https://www.arduino.cc/en/main/software</w:t>
        </w:r>
      </w:hyperlink>
    </w:p>
    <w:p w14:paraId="52C6F97A" w14:textId="77777777" w:rsidR="00C637FE" w:rsidRDefault="00C637FE" w:rsidP="004E7C26">
      <w:pPr>
        <w:rPr>
          <w:rFonts w:eastAsia="Times New Roman" w:cstheme="minorHAnsi"/>
          <w:b/>
          <w:bCs/>
          <w:sz w:val="28"/>
          <w:szCs w:val="28"/>
        </w:rPr>
      </w:pPr>
    </w:p>
    <w:p w14:paraId="202D04CA" w14:textId="5277A377" w:rsidR="004E7C26" w:rsidRDefault="004E7C26" w:rsidP="004E7C26">
      <w:pPr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t>Hardware</w:t>
      </w:r>
    </w:p>
    <w:p w14:paraId="4D036449" w14:textId="77777777" w:rsidR="00591AB7" w:rsidRDefault="00591AB7" w:rsidP="004E7C26">
      <w:pPr>
        <w:rPr>
          <w:rFonts w:eastAsia="Times New Roman" w:cstheme="minorHAnsi"/>
          <w:b/>
          <w:bCs/>
          <w:sz w:val="28"/>
          <w:szCs w:val="28"/>
        </w:rPr>
      </w:pPr>
    </w:p>
    <w:p w14:paraId="7321F704" w14:textId="1ADAD82C" w:rsidR="004E7C26" w:rsidRDefault="0075549B" w:rsidP="004E7C26">
      <w:pPr>
        <w:rPr>
          <w:rFonts w:eastAsia="Times New Roman" w:cstheme="minorHAnsi"/>
          <w:b/>
          <w:bCs/>
          <w:sz w:val="28"/>
          <w:szCs w:val="28"/>
        </w:rPr>
      </w:pPr>
      <w:r>
        <w:rPr>
          <w:rFonts w:eastAsia="Times New Roman" w:cstheme="minorHAnsi"/>
          <w:b/>
          <w:bCs/>
          <w:noProof/>
          <w:sz w:val="28"/>
          <w:szCs w:val="28"/>
        </w:rPr>
        <w:drawing>
          <wp:inline distT="0" distB="0" distL="0" distR="0" wp14:anchorId="58A3D85D" wp14:editId="3C81A57A">
            <wp:extent cx="5943600" cy="4457700"/>
            <wp:effectExtent l="0" t="0" r="0" b="0"/>
            <wp:docPr id="7" name="Picture 7" descr="A picture containing indoor, table, small, differ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indoor, table, small, differen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4650" w14:textId="77777777" w:rsidR="009A7B34" w:rsidRDefault="009A7B34" w:rsidP="004E7C26">
      <w:pPr>
        <w:rPr>
          <w:rFonts w:eastAsia="Times New Roman" w:cstheme="minorHAnsi"/>
          <w:b/>
          <w:bCs/>
          <w:sz w:val="28"/>
          <w:szCs w:val="28"/>
        </w:rPr>
      </w:pPr>
    </w:p>
    <w:p w14:paraId="1BBE39FB" w14:textId="77777777" w:rsidR="00591AB7" w:rsidRDefault="00591AB7" w:rsidP="00591AB7">
      <w:pPr>
        <w:rPr>
          <w:b/>
          <w:bCs/>
          <w:sz w:val="28"/>
          <w:szCs w:val="28"/>
          <w:lang w:val="en-US"/>
        </w:rPr>
      </w:pPr>
    </w:p>
    <w:p w14:paraId="71D4E355" w14:textId="2DFCC97D" w:rsidR="00B9653F" w:rsidRPr="0075549B" w:rsidRDefault="0075549B" w:rsidP="00B9653F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uminum DIN Rail</w:t>
      </w:r>
      <w:r w:rsidR="00591AB7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>12”</w:t>
      </w:r>
      <w:r w:rsidR="00591AB7">
        <w:rPr>
          <w:sz w:val="28"/>
          <w:szCs w:val="28"/>
          <w:lang w:val="en-US"/>
        </w:rPr>
        <w:t>)</w:t>
      </w:r>
      <w:r w:rsidR="00B9653F">
        <w:rPr>
          <w:sz w:val="28"/>
          <w:szCs w:val="28"/>
          <w:lang w:val="en-US"/>
        </w:rPr>
        <w:t xml:space="preserve"> - </w:t>
      </w:r>
      <w:hyperlink r:id="rId9" w:history="1">
        <w:r w:rsidRPr="004675A5">
          <w:rPr>
            <w:rStyle w:val="Hyperlink"/>
            <w:color w:val="00B0F0"/>
          </w:rPr>
          <w:t>https://amzn.to/3eEdT2G</w:t>
        </w:r>
      </w:hyperlink>
    </w:p>
    <w:p w14:paraId="1BE2388C" w14:textId="78FD1D1C" w:rsidR="00F928A6" w:rsidRPr="00F928A6" w:rsidRDefault="0075549B" w:rsidP="00F928A6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ockey Tape - </w:t>
      </w:r>
      <w:hyperlink r:id="rId10" w:history="1">
        <w:r w:rsidRPr="005C5BF5">
          <w:rPr>
            <w:rStyle w:val="Hyperlink"/>
          </w:rPr>
          <w:t>https://amzn.to/3lnSM7i</w:t>
        </w:r>
      </w:hyperlink>
    </w:p>
    <w:p w14:paraId="28734E8D" w14:textId="3A00F0A8" w:rsidR="00F928A6" w:rsidRPr="00F928A6" w:rsidRDefault="0075549B" w:rsidP="00F928A6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lectrical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lang w:val="en-US"/>
        </w:rPr>
        <w:t xml:space="preserve">ape - </w:t>
      </w:r>
      <w:hyperlink r:id="rId11" w:history="1">
        <w:r w:rsidRPr="003C0B7C">
          <w:rPr>
            <w:rStyle w:val="Hyperlink"/>
            <w:lang w:val="en-US"/>
          </w:rPr>
          <w:t>https://amzn.to/3dY8YIY</w:t>
        </w:r>
      </w:hyperlink>
    </w:p>
    <w:p w14:paraId="00C41C51" w14:textId="43A4EC90" w:rsidR="00F928A6" w:rsidRPr="00F928A6" w:rsidRDefault="0075549B" w:rsidP="00F928A6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elcro Double Sided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lang w:val="en-US"/>
        </w:rPr>
        <w:t xml:space="preserve">ape - </w:t>
      </w:r>
      <w:hyperlink r:id="rId12" w:history="1">
        <w:r w:rsidRPr="005C5BF5">
          <w:rPr>
            <w:rStyle w:val="Hyperlink"/>
          </w:rPr>
          <w:t>https://amzn.to/3k8VOLh</w:t>
        </w:r>
      </w:hyperlink>
    </w:p>
    <w:p w14:paraId="37D059D9" w14:textId="4A107587" w:rsidR="00F928A6" w:rsidRPr="00F928A6" w:rsidRDefault="00A4781E" w:rsidP="00F928A6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oil moisture sensor - </w:t>
      </w:r>
      <w:hyperlink r:id="rId13" w:history="1">
        <w:r w:rsidRPr="003C0B7C">
          <w:rPr>
            <w:rStyle w:val="Hyperlink"/>
            <w:lang w:val="en-US"/>
          </w:rPr>
          <w:t>https://amzn.to/2MPbrtk</w:t>
        </w:r>
      </w:hyperlink>
    </w:p>
    <w:p w14:paraId="43CEDE61" w14:textId="71FC2214" w:rsidR="00F928A6" w:rsidRPr="00F928A6" w:rsidRDefault="00A4781E" w:rsidP="00F928A6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umper Wires</w:t>
      </w:r>
      <w:r w:rsidR="00C708B5">
        <w:rPr>
          <w:sz w:val="28"/>
          <w:szCs w:val="28"/>
          <w:lang w:val="en-US"/>
        </w:rPr>
        <w:t xml:space="preserve"> (3 pcs)</w:t>
      </w:r>
      <w:r>
        <w:rPr>
          <w:sz w:val="28"/>
          <w:szCs w:val="28"/>
          <w:lang w:val="en-US"/>
        </w:rPr>
        <w:t xml:space="preserve"> - </w:t>
      </w:r>
      <w:hyperlink r:id="rId14" w:history="1">
        <w:r w:rsidRPr="005C5BF5">
          <w:rPr>
            <w:rStyle w:val="Hyperlink"/>
          </w:rPr>
          <w:t>https://amzn.to/2JQ6tyf</w:t>
        </w:r>
      </w:hyperlink>
    </w:p>
    <w:p w14:paraId="5A24E29C" w14:textId="6B0A2413" w:rsidR="00DC33F4" w:rsidRPr="00DC33F4" w:rsidRDefault="00A4781E" w:rsidP="00DC33F4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DIN Rail Bracket</w:t>
      </w:r>
      <w:r w:rsidR="00C708B5">
        <w:rPr>
          <w:sz w:val="28"/>
          <w:szCs w:val="28"/>
          <w:lang w:val="en-US"/>
        </w:rPr>
        <w:t xml:space="preserve"> (2+ pcs) </w:t>
      </w:r>
      <w:r>
        <w:rPr>
          <w:sz w:val="28"/>
          <w:szCs w:val="28"/>
          <w:lang w:val="en-US"/>
        </w:rPr>
        <w:t xml:space="preserve">- </w:t>
      </w:r>
      <w:hyperlink r:id="rId15" w:history="1">
        <w:r w:rsidRPr="005C5BF5">
          <w:rPr>
            <w:rStyle w:val="Hyperlink"/>
          </w:rPr>
          <w:t>https://amzn.to/36bHa12</w:t>
        </w:r>
      </w:hyperlink>
    </w:p>
    <w:p w14:paraId="5C714CC7" w14:textId="15338A84" w:rsidR="006470D7" w:rsidRPr="006470D7" w:rsidRDefault="00A4781E" w:rsidP="006470D7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duino Uno</w:t>
      </w:r>
      <w:r w:rsidR="005D195B">
        <w:rPr>
          <w:sz w:val="28"/>
          <w:szCs w:val="28"/>
          <w:lang w:val="en-US"/>
        </w:rPr>
        <w:t xml:space="preserve"> Microcontroller</w:t>
      </w:r>
      <w:r>
        <w:rPr>
          <w:sz w:val="28"/>
          <w:szCs w:val="28"/>
          <w:lang w:val="en-US"/>
        </w:rPr>
        <w:t xml:space="preserve"> - </w:t>
      </w:r>
      <w:hyperlink r:id="rId16" w:history="1">
        <w:r w:rsidRPr="003C0B7C">
          <w:rPr>
            <w:rStyle w:val="Hyperlink"/>
            <w:lang w:val="en-US"/>
          </w:rPr>
          <w:t>https://amzn.to/2Yq9PeS</w:t>
        </w:r>
      </w:hyperlink>
    </w:p>
    <w:p w14:paraId="02B7CC7E" w14:textId="70E6C1ED" w:rsidR="003F6441" w:rsidRPr="003F6441" w:rsidRDefault="00A4781E" w:rsidP="003F644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duino Uno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ase</w:t>
      </w:r>
      <w:r>
        <w:rPr>
          <w:sz w:val="28"/>
          <w:szCs w:val="28"/>
          <w:lang w:val="en-US"/>
        </w:rPr>
        <w:t xml:space="preserve"> - </w:t>
      </w:r>
      <w:hyperlink r:id="rId17" w:history="1">
        <w:r w:rsidRPr="005C5BF5">
          <w:rPr>
            <w:rStyle w:val="Hyperlink"/>
          </w:rPr>
          <w:t>https://amzn.to/3kjKVGV</w:t>
        </w:r>
      </w:hyperlink>
    </w:p>
    <w:p w14:paraId="3AC11219" w14:textId="77777777" w:rsidR="00A4781E" w:rsidRPr="00A4781E" w:rsidRDefault="00A4781E" w:rsidP="00A4781E">
      <w:pPr>
        <w:rPr>
          <w:sz w:val="28"/>
          <w:szCs w:val="28"/>
          <w:lang w:val="en-US"/>
        </w:rPr>
      </w:pPr>
    </w:p>
    <w:p w14:paraId="44DEA22E" w14:textId="77777777" w:rsidR="001E0DC5" w:rsidRPr="00A76CC0" w:rsidRDefault="001E0DC5" w:rsidP="001E0DC5">
      <w:pPr>
        <w:rPr>
          <w:b/>
          <w:bCs/>
          <w:sz w:val="32"/>
          <w:szCs w:val="32"/>
          <w:lang w:val="en-US"/>
        </w:rPr>
      </w:pPr>
      <w:r w:rsidRPr="00A76CC0">
        <w:rPr>
          <w:b/>
          <w:bCs/>
          <w:sz w:val="32"/>
          <w:szCs w:val="32"/>
          <w:lang w:val="en-US"/>
        </w:rPr>
        <w:t>Assembly</w:t>
      </w:r>
    </w:p>
    <w:p w14:paraId="7B44504E" w14:textId="2C00921C" w:rsidR="00591AB7" w:rsidRDefault="00591AB7" w:rsidP="001E0DC5">
      <w:pPr>
        <w:rPr>
          <w:sz w:val="28"/>
          <w:szCs w:val="28"/>
          <w:lang w:val="en-US"/>
        </w:rPr>
      </w:pPr>
    </w:p>
    <w:p w14:paraId="346C4196" w14:textId="40CFC67E" w:rsidR="001E0DC5" w:rsidRPr="001E0DC5" w:rsidRDefault="001E0DC5" w:rsidP="001E0DC5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 hockey tape to create a comfortable handle on the Aluminum DIN rail.</w:t>
      </w:r>
    </w:p>
    <w:p w14:paraId="494C1C96" w14:textId="07F17A7E" w:rsidR="001E0DC5" w:rsidRDefault="001E0DC5" w:rsidP="001E0DC5">
      <w:pPr>
        <w:rPr>
          <w:sz w:val="28"/>
          <w:szCs w:val="28"/>
          <w:lang w:val="en-US"/>
        </w:rPr>
      </w:pPr>
    </w:p>
    <w:p w14:paraId="55F4D8A3" w14:textId="0759EC1D" w:rsidR="001E0DC5" w:rsidRDefault="001E0DC5" w:rsidP="001E0DC5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FC3BF19" wp14:editId="4BA88FD9">
            <wp:extent cx="2480649" cy="2480649"/>
            <wp:effectExtent l="0" t="0" r="0" b="0"/>
            <wp:docPr id="13" name="Picture 13" descr="A picture containing indoor, sitting, small, lay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indoor, sitting, small, laying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88556" cy="248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5B571" w14:textId="6F3EA84F" w:rsidR="001E0DC5" w:rsidRDefault="001E0DC5" w:rsidP="001E0DC5">
      <w:pPr>
        <w:rPr>
          <w:sz w:val="28"/>
          <w:szCs w:val="28"/>
          <w:lang w:val="en-US"/>
        </w:rPr>
      </w:pPr>
    </w:p>
    <w:p w14:paraId="409850AB" w14:textId="19804A76" w:rsidR="001E0DC5" w:rsidRDefault="001A3153" w:rsidP="00C0457C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 w:rsidRPr="000D5D59">
        <w:rPr>
          <w:sz w:val="28"/>
          <w:szCs w:val="28"/>
          <w:lang w:val="en-US"/>
        </w:rPr>
        <w:t xml:space="preserve">Use a hot </w:t>
      </w:r>
      <w:r w:rsidR="000D5D59" w:rsidRPr="000D5D59">
        <w:rPr>
          <w:sz w:val="28"/>
          <w:szCs w:val="28"/>
          <w:lang w:val="en-US"/>
        </w:rPr>
        <w:t xml:space="preserve">glue gun to attach the soil moisture sensor on the </w:t>
      </w:r>
      <w:r w:rsidR="000D5D59">
        <w:rPr>
          <w:sz w:val="28"/>
          <w:szCs w:val="28"/>
          <w:lang w:val="en-US"/>
        </w:rPr>
        <w:t xml:space="preserve">end of the DIN rail opposite the handle. </w:t>
      </w:r>
      <w:r w:rsidR="008B64E5">
        <w:rPr>
          <w:sz w:val="28"/>
          <w:szCs w:val="28"/>
          <w:lang w:val="en-US"/>
        </w:rPr>
        <w:t xml:space="preserve">Be </w:t>
      </w:r>
      <w:r w:rsidR="006D519D">
        <w:rPr>
          <w:sz w:val="28"/>
          <w:szCs w:val="28"/>
          <w:lang w:val="en-US"/>
        </w:rPr>
        <w:t xml:space="preserve">sure to not cover </w:t>
      </w:r>
      <w:r w:rsidR="006D519D">
        <w:rPr>
          <w:sz w:val="28"/>
          <w:szCs w:val="28"/>
          <w:lang w:val="en-US"/>
        </w:rPr>
        <w:t>any</w:t>
      </w:r>
      <w:r w:rsidR="006D519D">
        <w:rPr>
          <w:sz w:val="28"/>
          <w:szCs w:val="28"/>
          <w:lang w:val="en-US"/>
        </w:rPr>
        <w:t xml:space="preserve"> portion of the moisture sensor that must be touching the soil.</w:t>
      </w:r>
    </w:p>
    <w:p w14:paraId="676259B0" w14:textId="77777777" w:rsidR="000D5D59" w:rsidRPr="000D5D59" w:rsidRDefault="000D5D59" w:rsidP="000D5D59">
      <w:pPr>
        <w:pStyle w:val="ListParagraph"/>
        <w:rPr>
          <w:sz w:val="28"/>
          <w:szCs w:val="28"/>
          <w:lang w:val="en-US"/>
        </w:rPr>
      </w:pPr>
    </w:p>
    <w:p w14:paraId="0AF61AF4" w14:textId="6E3F4ED4" w:rsidR="001E0DC5" w:rsidRDefault="000D5D59" w:rsidP="000D5D59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8BA1E04" wp14:editId="29751A5F">
            <wp:extent cx="2891280" cy="2168461"/>
            <wp:effectExtent l="6033" t="0" r="0" b="0"/>
            <wp:docPr id="14" name="Picture 14" descr="A picture containing indoor, cabinet, orange, sm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indoor, cabinet, orange, small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66070" cy="222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         </w:t>
      </w:r>
      <w:r>
        <w:rPr>
          <w:noProof/>
          <w:sz w:val="28"/>
          <w:szCs w:val="28"/>
          <w:lang w:val="en-US"/>
        </w:rPr>
        <w:drawing>
          <wp:inline distT="0" distB="0" distL="0" distR="0" wp14:anchorId="130A33E0" wp14:editId="5CB758C9">
            <wp:extent cx="2893336" cy="2170003"/>
            <wp:effectExtent l="6032" t="0" r="0" b="0"/>
            <wp:docPr id="15" name="Picture 15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, whiteboard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38275" cy="220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0178D" w14:textId="59784DC0" w:rsidR="005D195B" w:rsidRDefault="005D195B" w:rsidP="005D195B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Build a case for you Arduino Uno</w:t>
      </w:r>
      <w:r w:rsidR="00E54FF7">
        <w:rPr>
          <w:sz w:val="28"/>
          <w:szCs w:val="28"/>
          <w:lang w:val="en-US"/>
        </w:rPr>
        <w:t xml:space="preserve"> microcontroller</w:t>
      </w:r>
      <w:r>
        <w:rPr>
          <w:sz w:val="28"/>
          <w:szCs w:val="28"/>
          <w:lang w:val="en-US"/>
        </w:rPr>
        <w:t xml:space="preserve"> by following the instructions for your Arduino </w:t>
      </w:r>
      <w:r w:rsidR="00E54FF7">
        <w:rPr>
          <w:sz w:val="28"/>
          <w:szCs w:val="28"/>
          <w:lang w:val="en-US"/>
        </w:rPr>
        <w:t xml:space="preserve">Uno </w:t>
      </w:r>
      <w:r>
        <w:rPr>
          <w:sz w:val="28"/>
          <w:szCs w:val="28"/>
          <w:lang w:val="en-US"/>
        </w:rPr>
        <w:t>case.</w:t>
      </w:r>
    </w:p>
    <w:p w14:paraId="774B9178" w14:textId="77777777" w:rsidR="00E54FF7" w:rsidRPr="005D195B" w:rsidRDefault="00E54FF7" w:rsidP="00E54FF7">
      <w:pPr>
        <w:pStyle w:val="ListParagraph"/>
        <w:rPr>
          <w:sz w:val="28"/>
          <w:szCs w:val="28"/>
          <w:lang w:val="en-US"/>
        </w:rPr>
      </w:pPr>
    </w:p>
    <w:p w14:paraId="7F55E4BD" w14:textId="7BBA58BA" w:rsidR="001E0DC5" w:rsidRDefault="0062328F" w:rsidP="0062328F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BDD4A2A" wp14:editId="05382BBC">
            <wp:extent cx="2716039" cy="2716039"/>
            <wp:effectExtent l="0" t="0" r="1905" b="1905"/>
            <wp:docPr id="16" name="Picture 16" descr="A picture containing indoor, table, piece, cak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indoor, table, piece, cak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20701" cy="272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    </w:t>
      </w:r>
      <w:r>
        <w:rPr>
          <w:noProof/>
          <w:sz w:val="28"/>
          <w:szCs w:val="28"/>
          <w:lang w:val="en-US"/>
        </w:rPr>
        <w:drawing>
          <wp:inline distT="0" distB="0" distL="0" distR="0" wp14:anchorId="0FEA22F2" wp14:editId="50B771C1">
            <wp:extent cx="2715965" cy="2715965"/>
            <wp:effectExtent l="0" t="0" r="1905" b="1905"/>
            <wp:docPr id="17" name="Picture 17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circuit board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22661" cy="272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AC95A" w14:textId="77777777" w:rsidR="00823124" w:rsidRDefault="00823124" w:rsidP="0062328F">
      <w:pPr>
        <w:jc w:val="center"/>
        <w:rPr>
          <w:sz w:val="28"/>
          <w:szCs w:val="28"/>
          <w:lang w:val="en-US"/>
        </w:rPr>
      </w:pPr>
    </w:p>
    <w:p w14:paraId="1A1E09AD" w14:textId="727A3925" w:rsidR="001E0DC5" w:rsidRDefault="001E0DC5" w:rsidP="001E0DC5">
      <w:pPr>
        <w:rPr>
          <w:sz w:val="28"/>
          <w:szCs w:val="28"/>
          <w:lang w:val="en-US"/>
        </w:rPr>
      </w:pPr>
    </w:p>
    <w:p w14:paraId="55EF3DB8" w14:textId="746BCFC7" w:rsidR="0062328F" w:rsidRDefault="00DA6964" w:rsidP="0062328F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ttach the DIN rail bracket to the aluminum DIN rail. Use multiple brackets to create a flat surface. The Arduino Uno will be mounted to this.</w:t>
      </w:r>
    </w:p>
    <w:p w14:paraId="670F0A24" w14:textId="77777777" w:rsidR="00DA6964" w:rsidRPr="00DA6964" w:rsidRDefault="00DA6964" w:rsidP="00DA6964">
      <w:pPr>
        <w:rPr>
          <w:sz w:val="28"/>
          <w:szCs w:val="28"/>
          <w:lang w:val="en-US"/>
        </w:rPr>
      </w:pPr>
    </w:p>
    <w:p w14:paraId="29BB009E" w14:textId="37FA20B7" w:rsidR="00DA6964" w:rsidRDefault="00DA6964" w:rsidP="00DA6964">
      <w:pPr>
        <w:jc w:val="center"/>
        <w:rPr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64D5FD73" wp14:editId="6D72CDA1">
            <wp:extent cx="2761162" cy="2761162"/>
            <wp:effectExtent l="0" t="0" r="0" b="0"/>
            <wp:docPr id="18" name="Picture 18" descr="A picture containing indoor, sitting, green, sm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indoor, sitting, green, small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85403" cy="278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   </w:t>
      </w:r>
      <w:r w:rsidR="000E279F">
        <w:rPr>
          <w:sz w:val="28"/>
          <w:szCs w:val="28"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5F37BB91" wp14:editId="36321796">
            <wp:extent cx="2752090" cy="2752090"/>
            <wp:effectExtent l="0" t="0" r="3810" b="3810"/>
            <wp:docPr id="19" name="Picture 19" descr="A picture containing indoor, green, sitting, sm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indoor, green, sitting, small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73118" cy="277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5D760" w14:textId="6DE44A39" w:rsidR="00EE01D0" w:rsidRDefault="00EE01D0" w:rsidP="00DA6964">
      <w:pPr>
        <w:jc w:val="center"/>
        <w:rPr>
          <w:sz w:val="28"/>
          <w:szCs w:val="28"/>
          <w:lang w:val="en-US"/>
        </w:rPr>
      </w:pPr>
    </w:p>
    <w:p w14:paraId="6A00706E" w14:textId="2DE61264" w:rsidR="00EE01D0" w:rsidRDefault="00EE01D0" w:rsidP="00EE01D0">
      <w:pPr>
        <w:rPr>
          <w:sz w:val="28"/>
          <w:szCs w:val="28"/>
          <w:lang w:val="en-US"/>
        </w:rPr>
      </w:pPr>
    </w:p>
    <w:p w14:paraId="6E5C456A" w14:textId="64DFF176" w:rsidR="00EE01D0" w:rsidRDefault="00EE01D0" w:rsidP="00EE01D0">
      <w:pPr>
        <w:rPr>
          <w:sz w:val="28"/>
          <w:szCs w:val="28"/>
          <w:lang w:val="en-US"/>
        </w:rPr>
      </w:pPr>
    </w:p>
    <w:p w14:paraId="7E3F22BE" w14:textId="5724BBEC" w:rsidR="00EE01D0" w:rsidRDefault="00EE01D0" w:rsidP="00EE01D0">
      <w:pPr>
        <w:rPr>
          <w:sz w:val="28"/>
          <w:szCs w:val="28"/>
          <w:lang w:val="en-US"/>
        </w:rPr>
      </w:pPr>
    </w:p>
    <w:p w14:paraId="1603ED03" w14:textId="71162CDA" w:rsidR="00416936" w:rsidRPr="00416936" w:rsidRDefault="00416936" w:rsidP="00416936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Attach one side of the double-sided Velcro tape to the </w:t>
      </w:r>
      <w:r w:rsidR="00AB4413">
        <w:rPr>
          <w:sz w:val="28"/>
          <w:szCs w:val="28"/>
          <w:lang w:val="en-US"/>
        </w:rPr>
        <w:t xml:space="preserve">back side of the </w:t>
      </w:r>
      <w:r>
        <w:rPr>
          <w:sz w:val="28"/>
          <w:szCs w:val="28"/>
          <w:lang w:val="en-US"/>
        </w:rPr>
        <w:t xml:space="preserve">Arduino Uno case, and the other half to the mounting brackets attached to the aluminum DIN rail. </w:t>
      </w:r>
    </w:p>
    <w:p w14:paraId="64705149" w14:textId="43EB4E5D" w:rsidR="00416936" w:rsidRDefault="00416936" w:rsidP="00416936">
      <w:pPr>
        <w:rPr>
          <w:sz w:val="28"/>
          <w:szCs w:val="28"/>
          <w:lang w:val="en-US"/>
        </w:rPr>
      </w:pPr>
    </w:p>
    <w:p w14:paraId="352A0E64" w14:textId="6FB62B47" w:rsidR="00416936" w:rsidRDefault="00416936" w:rsidP="00416936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A5A95E0" wp14:editId="161E5BB0">
            <wp:extent cx="2743200" cy="2743200"/>
            <wp:effectExtent l="0" t="0" r="0" b="0"/>
            <wp:docPr id="20" name="Picture 20" descr="A picture containing indoor, sitting, small, g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indoor, sitting, small, green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53900" cy="275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    </w:t>
      </w:r>
      <w:r>
        <w:rPr>
          <w:noProof/>
          <w:sz w:val="28"/>
          <w:szCs w:val="28"/>
          <w:lang w:val="en-US"/>
        </w:rPr>
        <w:drawing>
          <wp:inline distT="0" distB="0" distL="0" distR="0" wp14:anchorId="7698BCFD" wp14:editId="29B93363">
            <wp:extent cx="2743200" cy="2743200"/>
            <wp:effectExtent l="0" t="0" r="0" b="0"/>
            <wp:docPr id="21" name="Picture 21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circuit board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49540" cy="274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74060" w14:textId="62D14A67" w:rsidR="00BB12C9" w:rsidRDefault="00BB12C9" w:rsidP="00416936">
      <w:pPr>
        <w:jc w:val="center"/>
        <w:rPr>
          <w:sz w:val="28"/>
          <w:szCs w:val="28"/>
          <w:lang w:val="en-US"/>
        </w:rPr>
      </w:pPr>
    </w:p>
    <w:p w14:paraId="3B2871C6" w14:textId="77777777" w:rsidR="00AB4413" w:rsidRDefault="00AB4413" w:rsidP="00416936">
      <w:pPr>
        <w:jc w:val="center"/>
        <w:rPr>
          <w:sz w:val="28"/>
          <w:szCs w:val="28"/>
          <w:lang w:val="en-US"/>
        </w:rPr>
      </w:pPr>
    </w:p>
    <w:p w14:paraId="433EEFEA" w14:textId="7A53BDB9" w:rsidR="00BB12C9" w:rsidRDefault="00AB4413" w:rsidP="00BB12C9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ttach the Arduino Uno to the DIN rail </w:t>
      </w:r>
      <w:r w:rsidR="00F034A1">
        <w:rPr>
          <w:sz w:val="28"/>
          <w:szCs w:val="28"/>
          <w:lang w:val="en-US"/>
        </w:rPr>
        <w:t>using</w:t>
      </w:r>
      <w:r>
        <w:rPr>
          <w:sz w:val="28"/>
          <w:szCs w:val="28"/>
          <w:lang w:val="en-US"/>
        </w:rPr>
        <w:t xml:space="preserve"> the Velcro tape. </w:t>
      </w:r>
    </w:p>
    <w:p w14:paraId="3480BC37" w14:textId="77777777" w:rsidR="00AB4413" w:rsidRPr="00AB4413" w:rsidRDefault="00AB4413" w:rsidP="00AB4413">
      <w:pPr>
        <w:rPr>
          <w:sz w:val="28"/>
          <w:szCs w:val="28"/>
          <w:lang w:val="en-US"/>
        </w:rPr>
      </w:pPr>
    </w:p>
    <w:p w14:paraId="525D5EA5" w14:textId="6304CB16" w:rsidR="00416936" w:rsidRDefault="00416936" w:rsidP="00416936">
      <w:pPr>
        <w:rPr>
          <w:sz w:val="28"/>
          <w:szCs w:val="28"/>
          <w:lang w:val="en-US"/>
        </w:rPr>
      </w:pPr>
    </w:p>
    <w:p w14:paraId="49F00174" w14:textId="2999BB00" w:rsidR="00416936" w:rsidRDefault="001E50FA" w:rsidP="006A0EED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FAEBF3A" wp14:editId="747E51E9">
            <wp:extent cx="2833735" cy="2833735"/>
            <wp:effectExtent l="0" t="0" r="0" b="0"/>
            <wp:docPr id="22" name="Picture 22" descr="A picture containing indoor, green, sitting, sm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indoor, green, sitting, small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42883" cy="284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0EED">
        <w:rPr>
          <w:sz w:val="28"/>
          <w:szCs w:val="28"/>
          <w:lang w:val="en-US"/>
        </w:rPr>
        <w:t xml:space="preserve">     </w:t>
      </w:r>
      <w:r>
        <w:rPr>
          <w:noProof/>
          <w:sz w:val="28"/>
          <w:szCs w:val="28"/>
          <w:lang w:val="en-US"/>
        </w:rPr>
        <w:drawing>
          <wp:inline distT="0" distB="0" distL="0" distR="0" wp14:anchorId="3AE567EC" wp14:editId="7BC8BB8E">
            <wp:extent cx="2842260" cy="2842260"/>
            <wp:effectExtent l="0" t="0" r="2540" b="2540"/>
            <wp:docPr id="23" name="Picture 23" descr="A picture containing toy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oy, sitting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51860" cy="28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D7B58" w14:textId="0464D108" w:rsidR="00416936" w:rsidRDefault="00416936" w:rsidP="00416936">
      <w:pPr>
        <w:rPr>
          <w:sz w:val="28"/>
          <w:szCs w:val="28"/>
          <w:lang w:val="en-US"/>
        </w:rPr>
      </w:pPr>
    </w:p>
    <w:p w14:paraId="2AB3D27C" w14:textId="4F9EA9D3" w:rsidR="004965A7" w:rsidRDefault="004965A7" w:rsidP="00416936">
      <w:pPr>
        <w:rPr>
          <w:sz w:val="28"/>
          <w:szCs w:val="28"/>
          <w:lang w:val="en-US"/>
        </w:rPr>
      </w:pPr>
    </w:p>
    <w:p w14:paraId="18134AF7" w14:textId="372FA75E" w:rsidR="004965A7" w:rsidRDefault="004965A7" w:rsidP="00416936">
      <w:pPr>
        <w:rPr>
          <w:sz w:val="28"/>
          <w:szCs w:val="28"/>
          <w:lang w:val="en-US"/>
        </w:rPr>
      </w:pPr>
    </w:p>
    <w:p w14:paraId="64A03CFC" w14:textId="78A96DC7" w:rsidR="00416936" w:rsidRDefault="004965A7" w:rsidP="00416936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Use the holes in the DIN rail to guide the soil moisture sensor wires up to the handle. </w:t>
      </w:r>
    </w:p>
    <w:p w14:paraId="15DB9F1E" w14:textId="2573FC45" w:rsidR="00416936" w:rsidRDefault="00416936" w:rsidP="00416936">
      <w:pPr>
        <w:rPr>
          <w:sz w:val="28"/>
          <w:szCs w:val="28"/>
          <w:lang w:val="en-US"/>
        </w:rPr>
      </w:pPr>
    </w:p>
    <w:p w14:paraId="6DA1A9A5" w14:textId="54C38A15" w:rsidR="00416936" w:rsidRDefault="004D583F" w:rsidP="004D583F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A23D57A" wp14:editId="6A3BEFCB">
            <wp:extent cx="3361784" cy="2521339"/>
            <wp:effectExtent l="1270" t="0" r="5080" b="5080"/>
            <wp:docPr id="24" name="Picture 24" descr="A picture containing indoor, sitting, table, sm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indoor, sitting, table, small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05583" cy="255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  </w:t>
      </w:r>
      <w:r w:rsidR="00D552B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</w:t>
      </w:r>
      <w:r>
        <w:rPr>
          <w:noProof/>
          <w:sz w:val="28"/>
          <w:szCs w:val="28"/>
          <w:lang w:val="en-US"/>
        </w:rPr>
        <w:drawing>
          <wp:inline distT="0" distB="0" distL="0" distR="0" wp14:anchorId="69B3BD32" wp14:editId="27E69A8B">
            <wp:extent cx="3352520" cy="2514390"/>
            <wp:effectExtent l="0" t="0" r="635" b="635"/>
            <wp:docPr id="25" name="Picture 25" descr="A picture containing sitting, table, desk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sitting, table, desk, computer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80959" cy="253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51B52" w14:textId="77777777" w:rsidR="008655B9" w:rsidRDefault="008655B9" w:rsidP="004D583F">
      <w:pPr>
        <w:jc w:val="center"/>
        <w:rPr>
          <w:sz w:val="28"/>
          <w:szCs w:val="28"/>
          <w:lang w:val="en-US"/>
        </w:rPr>
      </w:pPr>
    </w:p>
    <w:p w14:paraId="1EAE5A93" w14:textId="21D57C77" w:rsidR="008655B9" w:rsidRDefault="008655B9" w:rsidP="004D583F">
      <w:pPr>
        <w:jc w:val="center"/>
        <w:rPr>
          <w:sz w:val="28"/>
          <w:szCs w:val="28"/>
          <w:lang w:val="en-US"/>
        </w:rPr>
      </w:pPr>
    </w:p>
    <w:p w14:paraId="1614AA83" w14:textId="690B5557" w:rsidR="008655B9" w:rsidRPr="008655B9" w:rsidRDefault="008655B9" w:rsidP="008655B9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 w:rsidRPr="008655B9">
        <w:rPr>
          <w:sz w:val="28"/>
          <w:szCs w:val="28"/>
          <w:lang w:val="en-US"/>
        </w:rPr>
        <w:t>Co</w:t>
      </w:r>
      <w:r w:rsidRPr="008655B9">
        <w:rPr>
          <w:sz w:val="28"/>
          <w:szCs w:val="28"/>
          <w:lang w:val="en-US"/>
        </w:rPr>
        <w:t>n</w:t>
      </w:r>
      <w:r>
        <w:rPr>
          <w:sz w:val="28"/>
          <w:szCs w:val="28"/>
          <w:lang w:val="en-US"/>
        </w:rPr>
        <w:t>n</w:t>
      </w:r>
      <w:r w:rsidRPr="008655B9">
        <w:rPr>
          <w:sz w:val="28"/>
          <w:szCs w:val="28"/>
          <w:lang w:val="en-US"/>
        </w:rPr>
        <w:t>ect the soil moisture sensor to the Arduino Uno as follows:</w:t>
      </w:r>
    </w:p>
    <w:p w14:paraId="16B0D935" w14:textId="198987F8" w:rsidR="00416936" w:rsidRDefault="00416936" w:rsidP="00416936">
      <w:pPr>
        <w:rPr>
          <w:sz w:val="28"/>
          <w:szCs w:val="28"/>
          <w:lang w:val="en-US"/>
        </w:rPr>
      </w:pPr>
    </w:p>
    <w:p w14:paraId="13FEA0BE" w14:textId="77777777" w:rsidR="001A3480" w:rsidRPr="008655B9" w:rsidRDefault="001A3480" w:rsidP="008655B9">
      <w:pPr>
        <w:rPr>
          <w:sz w:val="28"/>
          <w:szCs w:val="28"/>
          <w:lang w:val="en-US"/>
        </w:rPr>
      </w:pPr>
    </w:p>
    <w:p w14:paraId="22F3D885" w14:textId="359CEDEF" w:rsidR="00591AB7" w:rsidRDefault="001A3480" w:rsidP="004A6E9D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6060C90E" wp14:editId="31E8B1DE">
            <wp:extent cx="5830432" cy="1991316"/>
            <wp:effectExtent l="0" t="0" r="0" b="3175"/>
            <wp:docPr id="4" name="Picture 4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527" cy="202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89C08" w14:textId="2F4614DF" w:rsidR="00591AB7" w:rsidRDefault="00591AB7" w:rsidP="00591AB7">
      <w:pPr>
        <w:rPr>
          <w:b/>
          <w:bCs/>
          <w:sz w:val="28"/>
          <w:szCs w:val="28"/>
          <w:lang w:val="en-US"/>
        </w:rPr>
      </w:pPr>
    </w:p>
    <w:p w14:paraId="2E9B810F" w14:textId="77777777" w:rsidR="008655B9" w:rsidRPr="004A6E9D" w:rsidRDefault="008655B9" w:rsidP="00591AB7">
      <w:pPr>
        <w:rPr>
          <w:sz w:val="28"/>
          <w:szCs w:val="28"/>
          <w:lang w:val="en-US"/>
        </w:rPr>
      </w:pPr>
    </w:p>
    <w:p w14:paraId="20E707F0" w14:textId="7C03884B" w:rsidR="00D97C5E" w:rsidRDefault="00B64BA7" w:rsidP="00591A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nect the </w:t>
      </w:r>
      <w:r>
        <w:rPr>
          <w:b/>
          <w:bCs/>
          <w:sz w:val="28"/>
          <w:szCs w:val="28"/>
          <w:lang w:val="en-US"/>
        </w:rPr>
        <w:t>AOUT</w:t>
      </w:r>
      <w:r>
        <w:rPr>
          <w:sz w:val="28"/>
          <w:szCs w:val="28"/>
          <w:lang w:val="en-US"/>
        </w:rPr>
        <w:t xml:space="preserve"> cable on the moisture sensor to </w:t>
      </w:r>
      <w:r>
        <w:rPr>
          <w:b/>
          <w:bCs/>
          <w:sz w:val="28"/>
          <w:szCs w:val="28"/>
          <w:lang w:val="en-US"/>
        </w:rPr>
        <w:t>A0</w:t>
      </w:r>
      <w:r>
        <w:rPr>
          <w:sz w:val="28"/>
          <w:szCs w:val="28"/>
          <w:lang w:val="en-US"/>
        </w:rPr>
        <w:t xml:space="preserve"> port on the Arduino.</w:t>
      </w:r>
    </w:p>
    <w:p w14:paraId="38AE1ED0" w14:textId="721E496A" w:rsidR="00B64BA7" w:rsidRDefault="00B64BA7" w:rsidP="00591A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nect the </w:t>
      </w:r>
      <w:r>
        <w:rPr>
          <w:b/>
          <w:bCs/>
          <w:sz w:val="28"/>
          <w:szCs w:val="28"/>
          <w:lang w:val="en-US"/>
        </w:rPr>
        <w:t>VCC</w:t>
      </w:r>
      <w:r>
        <w:rPr>
          <w:sz w:val="28"/>
          <w:szCs w:val="28"/>
          <w:lang w:val="en-US"/>
        </w:rPr>
        <w:t xml:space="preserve"> cable on the moisture sensor to the </w:t>
      </w:r>
      <w:r>
        <w:rPr>
          <w:b/>
          <w:bCs/>
          <w:sz w:val="28"/>
          <w:szCs w:val="28"/>
          <w:lang w:val="en-US"/>
        </w:rPr>
        <w:t>5V</w:t>
      </w:r>
      <w:r>
        <w:rPr>
          <w:sz w:val="28"/>
          <w:szCs w:val="28"/>
          <w:lang w:val="en-US"/>
        </w:rPr>
        <w:t xml:space="preserve"> port on the Arduino.</w:t>
      </w:r>
    </w:p>
    <w:p w14:paraId="1620C9C5" w14:textId="7AE95DE1" w:rsidR="00B74F7C" w:rsidRDefault="00B64BA7" w:rsidP="00591A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nect the </w:t>
      </w:r>
      <w:r>
        <w:rPr>
          <w:b/>
          <w:bCs/>
          <w:sz w:val="28"/>
          <w:szCs w:val="28"/>
          <w:lang w:val="en-US"/>
        </w:rPr>
        <w:t>GND</w:t>
      </w:r>
      <w:r>
        <w:rPr>
          <w:sz w:val="28"/>
          <w:szCs w:val="28"/>
          <w:lang w:val="en-US"/>
        </w:rPr>
        <w:t xml:space="preserve"> cable on the moisture sensor to the </w:t>
      </w:r>
      <w:r>
        <w:rPr>
          <w:b/>
          <w:bCs/>
          <w:sz w:val="28"/>
          <w:szCs w:val="28"/>
          <w:lang w:val="en-US"/>
        </w:rPr>
        <w:t>GND</w:t>
      </w:r>
      <w:r>
        <w:rPr>
          <w:sz w:val="28"/>
          <w:szCs w:val="28"/>
          <w:lang w:val="en-US"/>
        </w:rPr>
        <w:t xml:space="preserve"> port on the Arduino.</w:t>
      </w:r>
    </w:p>
    <w:p w14:paraId="626D7FA5" w14:textId="31CAF392" w:rsidR="00E17BC4" w:rsidRDefault="00B86C4B" w:rsidP="00591AB7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572462FA" wp14:editId="434B10A9">
            <wp:extent cx="5943600" cy="5943600"/>
            <wp:effectExtent l="0" t="0" r="0" b="0"/>
            <wp:docPr id="26" name="Picture 26" descr="A picture containing indoor, table, sitting, sm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indoor, table, sitting, small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FEB7C" w14:textId="55735116" w:rsidR="00E17BC4" w:rsidRDefault="00E17BC4" w:rsidP="00591AB7">
      <w:pPr>
        <w:rPr>
          <w:b/>
          <w:bCs/>
          <w:sz w:val="28"/>
          <w:szCs w:val="28"/>
          <w:lang w:val="en-US"/>
        </w:rPr>
      </w:pPr>
    </w:p>
    <w:p w14:paraId="43FAA39D" w14:textId="77777777" w:rsidR="00B86C4B" w:rsidRDefault="00B86C4B" w:rsidP="00591AB7">
      <w:pPr>
        <w:rPr>
          <w:b/>
          <w:bCs/>
          <w:sz w:val="28"/>
          <w:szCs w:val="28"/>
          <w:lang w:val="en-US"/>
        </w:rPr>
      </w:pPr>
    </w:p>
    <w:p w14:paraId="225FCD86" w14:textId="680D2175" w:rsidR="00B64BA7" w:rsidRDefault="00B64BA7" w:rsidP="00591AB7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Note:</w:t>
      </w:r>
      <w:r>
        <w:rPr>
          <w:sz w:val="28"/>
          <w:szCs w:val="28"/>
          <w:lang w:val="en-US"/>
        </w:rPr>
        <w:t xml:space="preserve"> if the sensor cables will not directly plug into the Arduino</w:t>
      </w:r>
      <w:r w:rsidR="00095A1C">
        <w:rPr>
          <w:sz w:val="28"/>
          <w:szCs w:val="28"/>
          <w:lang w:val="en-US"/>
        </w:rPr>
        <w:t xml:space="preserve"> Uno ports</w:t>
      </w:r>
      <w:r>
        <w:rPr>
          <w:sz w:val="28"/>
          <w:szCs w:val="28"/>
          <w:lang w:val="en-US"/>
        </w:rPr>
        <w:t xml:space="preserve"> - use the jumper wire cables to extend the wires from the moisture sensor so that the sensor can connect to the Arduino</w:t>
      </w:r>
      <w:r w:rsidR="00132756">
        <w:rPr>
          <w:sz w:val="28"/>
          <w:szCs w:val="28"/>
          <w:lang w:val="en-US"/>
        </w:rPr>
        <w:t xml:space="preserve"> Uno</w:t>
      </w:r>
      <w:r>
        <w:rPr>
          <w:sz w:val="28"/>
          <w:szCs w:val="28"/>
          <w:lang w:val="en-US"/>
        </w:rPr>
        <w:t>.</w:t>
      </w:r>
      <w:r w:rsidR="0084104F">
        <w:rPr>
          <w:sz w:val="28"/>
          <w:szCs w:val="28"/>
          <w:lang w:val="en-US"/>
        </w:rPr>
        <w:t xml:space="preserve"> If you are using a long aluminum DIN rail, attach multiple jumper wire cables in series to extend the wires from the soil moisture sensor up to the Arduino Uno ports.</w:t>
      </w:r>
    </w:p>
    <w:p w14:paraId="057EDAFF" w14:textId="6EA4118C" w:rsidR="001D7AD5" w:rsidRDefault="001D7AD5" w:rsidP="00591AB7">
      <w:pPr>
        <w:rPr>
          <w:sz w:val="28"/>
          <w:szCs w:val="28"/>
          <w:lang w:val="en-US"/>
        </w:rPr>
      </w:pPr>
    </w:p>
    <w:p w14:paraId="27420872" w14:textId="2B4AB623" w:rsidR="001D7AD5" w:rsidRDefault="001D7AD5" w:rsidP="00591AB7">
      <w:pPr>
        <w:rPr>
          <w:sz w:val="28"/>
          <w:szCs w:val="28"/>
          <w:lang w:val="en-US"/>
        </w:rPr>
      </w:pPr>
    </w:p>
    <w:p w14:paraId="6C3A2372" w14:textId="0D6EB83D" w:rsidR="001D7AD5" w:rsidRDefault="001D7AD5" w:rsidP="00591AB7">
      <w:pPr>
        <w:rPr>
          <w:sz w:val="28"/>
          <w:szCs w:val="28"/>
          <w:lang w:val="en-US"/>
        </w:rPr>
      </w:pPr>
    </w:p>
    <w:p w14:paraId="6B9EBE52" w14:textId="0872EEA9" w:rsidR="001D7AD5" w:rsidRDefault="0069795B" w:rsidP="001D7AD5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Use electrical tape to seal connections between wires. It’s recommended that you try and cover as much wiring</w:t>
      </w:r>
      <w:r w:rsidR="005A2256">
        <w:rPr>
          <w:sz w:val="28"/>
          <w:szCs w:val="28"/>
          <w:lang w:val="en-US"/>
        </w:rPr>
        <w:t xml:space="preserve"> and exposed ports</w:t>
      </w:r>
      <w:r>
        <w:rPr>
          <w:sz w:val="28"/>
          <w:szCs w:val="28"/>
          <w:lang w:val="en-US"/>
        </w:rPr>
        <w:t xml:space="preserve"> as possible with electrical tape to improve the sensors durability and water resistance.</w:t>
      </w:r>
    </w:p>
    <w:p w14:paraId="5836AF61" w14:textId="44F30D61" w:rsidR="0084104F" w:rsidRDefault="0084104F" w:rsidP="00591AB7">
      <w:pPr>
        <w:rPr>
          <w:sz w:val="28"/>
          <w:szCs w:val="28"/>
          <w:lang w:val="en-US"/>
        </w:rPr>
      </w:pPr>
    </w:p>
    <w:p w14:paraId="3B5526B8" w14:textId="4CBB2A93" w:rsidR="0084104F" w:rsidRDefault="0084104F" w:rsidP="00591AB7">
      <w:pPr>
        <w:rPr>
          <w:sz w:val="28"/>
          <w:szCs w:val="28"/>
          <w:lang w:val="en-US"/>
        </w:rPr>
      </w:pPr>
    </w:p>
    <w:p w14:paraId="51D3506E" w14:textId="6C8054A5" w:rsidR="0084104F" w:rsidRDefault="0069795B" w:rsidP="0069795B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00224E2" wp14:editId="185474D9">
            <wp:extent cx="1901227" cy="1901227"/>
            <wp:effectExtent l="0" t="0" r="3810" b="3810"/>
            <wp:docPr id="27" name="Picture 27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circuit board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08598" cy="190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  </w:t>
      </w:r>
      <w:r>
        <w:rPr>
          <w:noProof/>
          <w:sz w:val="28"/>
          <w:szCs w:val="28"/>
          <w:lang w:val="en-US"/>
        </w:rPr>
        <w:drawing>
          <wp:inline distT="0" distB="0" distL="0" distR="0" wp14:anchorId="13F18F1D" wp14:editId="0DE312DF">
            <wp:extent cx="1900788" cy="1900788"/>
            <wp:effectExtent l="0" t="0" r="4445" b="4445"/>
            <wp:docPr id="28" name="Picture 28" descr="A close up of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close up of electronics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13840" cy="19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  </w:t>
      </w:r>
      <w:r>
        <w:rPr>
          <w:noProof/>
          <w:sz w:val="28"/>
          <w:szCs w:val="28"/>
          <w:lang w:val="en-US"/>
        </w:rPr>
        <w:drawing>
          <wp:inline distT="0" distB="0" distL="0" distR="0" wp14:anchorId="0925C202" wp14:editId="27B84839">
            <wp:extent cx="1909961" cy="1909961"/>
            <wp:effectExtent l="0" t="0" r="0" b="0"/>
            <wp:docPr id="29" name="Picture 29" descr="A picture containing indoor, sitting, table, sm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indoor, sitting, table, small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23903" cy="192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585CE" w14:textId="002B13CB" w:rsidR="0084104F" w:rsidRDefault="0084104F" w:rsidP="00591AB7">
      <w:pPr>
        <w:rPr>
          <w:sz w:val="28"/>
          <w:szCs w:val="28"/>
          <w:lang w:val="en-US"/>
        </w:rPr>
      </w:pPr>
    </w:p>
    <w:p w14:paraId="0FA31210" w14:textId="7DF8B5F2" w:rsidR="0084104F" w:rsidRDefault="0084104F" w:rsidP="00591AB7">
      <w:pPr>
        <w:rPr>
          <w:sz w:val="28"/>
          <w:szCs w:val="28"/>
          <w:lang w:val="en-US"/>
        </w:rPr>
      </w:pPr>
    </w:p>
    <w:p w14:paraId="4968EDB8" w14:textId="3817E266" w:rsidR="0084104F" w:rsidRDefault="00D36654" w:rsidP="005A2256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The completed soil moisture sensor stick should look something like this: </w:t>
      </w:r>
    </w:p>
    <w:p w14:paraId="07552F30" w14:textId="77777777" w:rsidR="00D36654" w:rsidRPr="00D36654" w:rsidRDefault="00D36654" w:rsidP="00D36654">
      <w:pPr>
        <w:rPr>
          <w:sz w:val="28"/>
          <w:szCs w:val="28"/>
          <w:lang w:val="en-US"/>
        </w:rPr>
      </w:pPr>
    </w:p>
    <w:p w14:paraId="6810C709" w14:textId="2855BF2B" w:rsidR="0084104F" w:rsidRDefault="00D36654" w:rsidP="00D36654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CAA03B7" wp14:editId="2A31FD8F">
            <wp:extent cx="2607910" cy="1955932"/>
            <wp:effectExtent l="0" t="4445" r="4445" b="4445"/>
            <wp:docPr id="30" name="Picture 30" descr="A picture containing indoor, table, sitting, sm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indoor, table, sitting, small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45074" cy="198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        </w:t>
      </w:r>
      <w:r>
        <w:rPr>
          <w:noProof/>
          <w:sz w:val="28"/>
          <w:szCs w:val="28"/>
          <w:lang w:val="en-US"/>
        </w:rPr>
        <w:drawing>
          <wp:inline distT="0" distB="0" distL="0" distR="0" wp14:anchorId="634DE1CE" wp14:editId="4F95881F">
            <wp:extent cx="2616451" cy="2616451"/>
            <wp:effectExtent l="0" t="0" r="0" b="0"/>
            <wp:docPr id="31" name="Picture 31" descr="A picture containing sitting, refrigerator, kitch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sitting, refrigerator, kitchen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50372" cy="265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AED3A" w14:textId="477B9633" w:rsidR="0084104F" w:rsidRDefault="0084104F" w:rsidP="00591AB7">
      <w:pPr>
        <w:rPr>
          <w:sz w:val="28"/>
          <w:szCs w:val="28"/>
          <w:lang w:val="en-US"/>
        </w:rPr>
      </w:pPr>
    </w:p>
    <w:p w14:paraId="0566FBE7" w14:textId="341761F3" w:rsidR="00950051" w:rsidRDefault="00613078" w:rsidP="00144801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C8580CC" wp14:editId="44DF5423">
            <wp:extent cx="5205743" cy="1528909"/>
            <wp:effectExtent l="0" t="0" r="1270" b="0"/>
            <wp:docPr id="32" name="Picture 32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close up of a device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610" cy="153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0666F" w14:textId="2022EF99" w:rsidR="00C47C25" w:rsidRPr="002B4EA2" w:rsidRDefault="007A2078" w:rsidP="002B4EA2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The soil moisture stick can be connected to a </w:t>
      </w:r>
      <w:r w:rsidR="001647A2">
        <w:rPr>
          <w:sz w:val="28"/>
          <w:szCs w:val="28"/>
          <w:lang w:val="en-US"/>
        </w:rPr>
        <w:t>phone</w:t>
      </w:r>
      <w:r>
        <w:rPr>
          <w:sz w:val="28"/>
          <w:szCs w:val="28"/>
          <w:lang w:val="en-US"/>
        </w:rPr>
        <w:t xml:space="preserve"> or </w:t>
      </w:r>
      <w:r w:rsidR="001647A2">
        <w:rPr>
          <w:sz w:val="28"/>
          <w:szCs w:val="28"/>
          <w:lang w:val="en-US"/>
        </w:rPr>
        <w:t>computer</w:t>
      </w:r>
      <w:r>
        <w:rPr>
          <w:sz w:val="28"/>
          <w:szCs w:val="28"/>
          <w:lang w:val="en-US"/>
        </w:rPr>
        <w:t xml:space="preserve"> by using the cable that came with </w:t>
      </w:r>
      <w:r w:rsidR="007645BB">
        <w:rPr>
          <w:sz w:val="28"/>
          <w:szCs w:val="28"/>
          <w:lang w:val="en-US"/>
        </w:rPr>
        <w:t>the</w:t>
      </w:r>
      <w:r>
        <w:rPr>
          <w:sz w:val="28"/>
          <w:szCs w:val="28"/>
          <w:lang w:val="en-US"/>
        </w:rPr>
        <w:t xml:space="preserve"> Arduino Uno microcontroller. (Adapter for your specific phone/computer may be required).</w:t>
      </w:r>
    </w:p>
    <w:p w14:paraId="4E235C99" w14:textId="22B8CE70" w:rsidR="002B4EA2" w:rsidRDefault="002B4EA2" w:rsidP="002B4EA2">
      <w:pPr>
        <w:ind w:left="360"/>
        <w:rPr>
          <w:sz w:val="28"/>
          <w:szCs w:val="28"/>
          <w:lang w:val="en-US"/>
        </w:rPr>
      </w:pPr>
    </w:p>
    <w:p w14:paraId="26D453AA" w14:textId="09A26C3D" w:rsidR="002B4EA2" w:rsidRDefault="002B4EA2" w:rsidP="002B4EA2">
      <w:pPr>
        <w:ind w:left="36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71F08EC" wp14:editId="754D5EA5">
            <wp:extent cx="5943600" cy="4457700"/>
            <wp:effectExtent l="0" t="6350" r="6350" b="6350"/>
            <wp:docPr id="34" name="Picture 34" descr="A close 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close up of a computer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857AA" w14:textId="6B17EA79" w:rsidR="002B4EA2" w:rsidRDefault="002B4EA2" w:rsidP="002B4EA2">
      <w:pPr>
        <w:ind w:left="360"/>
        <w:rPr>
          <w:sz w:val="28"/>
          <w:szCs w:val="28"/>
          <w:lang w:val="en-US"/>
        </w:rPr>
      </w:pPr>
    </w:p>
    <w:p w14:paraId="0F8B1C5F" w14:textId="66CC1817" w:rsidR="002B4EA2" w:rsidRDefault="002B4EA2" w:rsidP="002B4EA2">
      <w:pPr>
        <w:ind w:left="360"/>
        <w:rPr>
          <w:sz w:val="28"/>
          <w:szCs w:val="28"/>
          <w:lang w:val="en-US"/>
        </w:rPr>
      </w:pPr>
    </w:p>
    <w:p w14:paraId="3EC5114F" w14:textId="3434C9BE" w:rsidR="002B4EA2" w:rsidRDefault="002B4EA2" w:rsidP="002B4EA2">
      <w:pPr>
        <w:ind w:left="360"/>
        <w:rPr>
          <w:sz w:val="28"/>
          <w:szCs w:val="28"/>
          <w:lang w:val="en-US"/>
        </w:rPr>
      </w:pPr>
    </w:p>
    <w:p w14:paraId="682C43C8" w14:textId="05312D9F" w:rsidR="002B4EA2" w:rsidRDefault="002B4EA2" w:rsidP="002B4EA2">
      <w:pPr>
        <w:ind w:left="360"/>
        <w:rPr>
          <w:sz w:val="28"/>
          <w:szCs w:val="28"/>
          <w:lang w:val="en-US"/>
        </w:rPr>
      </w:pPr>
    </w:p>
    <w:p w14:paraId="4AAFD7B2" w14:textId="77777777" w:rsidR="002B4EA2" w:rsidRDefault="002B4EA2" w:rsidP="002B4EA2">
      <w:pPr>
        <w:ind w:left="360"/>
        <w:rPr>
          <w:sz w:val="28"/>
          <w:szCs w:val="28"/>
          <w:lang w:val="en-US"/>
        </w:rPr>
      </w:pPr>
    </w:p>
    <w:p w14:paraId="100E2500" w14:textId="77777777" w:rsidR="002B4EA2" w:rsidRPr="002B4EA2" w:rsidRDefault="002B4EA2" w:rsidP="002B4EA2">
      <w:pPr>
        <w:ind w:left="360"/>
        <w:rPr>
          <w:sz w:val="28"/>
          <w:szCs w:val="28"/>
          <w:lang w:val="en-US"/>
        </w:rPr>
      </w:pPr>
    </w:p>
    <w:p w14:paraId="42DC4EB1" w14:textId="373C3900" w:rsidR="00855040" w:rsidRDefault="00855040" w:rsidP="00950051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Installing Firmware</w:t>
      </w:r>
    </w:p>
    <w:p w14:paraId="1C638028" w14:textId="30383920" w:rsidR="00855040" w:rsidRDefault="00855040" w:rsidP="00950051">
      <w:pPr>
        <w:rPr>
          <w:sz w:val="28"/>
          <w:szCs w:val="28"/>
          <w:lang w:val="en-US"/>
        </w:rPr>
      </w:pPr>
    </w:p>
    <w:p w14:paraId="52B39C36" w14:textId="5FFB6556" w:rsidR="00BE2B86" w:rsidRDefault="00BE2B86" w:rsidP="00BE2B86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one the Liquid-Prep GitHub repository found here:</w:t>
      </w:r>
    </w:p>
    <w:p w14:paraId="4A6B90C6" w14:textId="308E5306" w:rsidR="00BE2B86" w:rsidRDefault="004675A5" w:rsidP="00BE2B86">
      <w:pPr>
        <w:pStyle w:val="ListParagraph"/>
        <w:rPr>
          <w:sz w:val="28"/>
          <w:szCs w:val="28"/>
          <w:lang w:val="en-US"/>
        </w:rPr>
      </w:pPr>
      <w:hyperlink r:id="rId40" w:history="1">
        <w:r w:rsidR="00BE2B86" w:rsidRPr="00BF028C">
          <w:rPr>
            <w:rStyle w:val="Hyperlink"/>
            <w:sz w:val="28"/>
            <w:szCs w:val="28"/>
            <w:lang w:val="en-US"/>
          </w:rPr>
          <w:t>https://github.com/Code-and-Response/Liquid-Prep</w:t>
        </w:r>
      </w:hyperlink>
    </w:p>
    <w:p w14:paraId="5D5924B0" w14:textId="77777777" w:rsidR="00BE2B86" w:rsidRPr="00BE2B86" w:rsidRDefault="00BE2B86" w:rsidP="00BE2B86">
      <w:pPr>
        <w:rPr>
          <w:sz w:val="28"/>
          <w:szCs w:val="28"/>
          <w:lang w:val="en-US"/>
        </w:rPr>
      </w:pPr>
    </w:p>
    <w:p w14:paraId="77F45C1C" w14:textId="7151A413" w:rsidR="00855040" w:rsidRDefault="00855040" w:rsidP="00855040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the</w:t>
      </w:r>
      <w:r w:rsidR="00BE2B86">
        <w:rPr>
          <w:sz w:val="28"/>
          <w:szCs w:val="28"/>
          <w:lang w:val="en-US"/>
        </w:rPr>
        <w:t xml:space="preserve"> </w:t>
      </w:r>
      <w:r w:rsidR="00BE2B86" w:rsidRPr="00BE2B86">
        <w:rPr>
          <w:b/>
          <w:bCs/>
          <w:sz w:val="28"/>
          <w:szCs w:val="28"/>
          <w:lang w:val="en-US"/>
        </w:rPr>
        <w:t>base-</w:t>
      </w:r>
      <w:proofErr w:type="spellStart"/>
      <w:r w:rsidR="00BE2B86" w:rsidRPr="00BE2B86">
        <w:rPr>
          <w:b/>
          <w:bCs/>
          <w:sz w:val="28"/>
          <w:szCs w:val="28"/>
          <w:lang w:val="en-US"/>
        </w:rPr>
        <w:t>config</w:t>
      </w:r>
      <w:r w:rsidR="007435AF">
        <w:rPr>
          <w:b/>
          <w:bCs/>
          <w:sz w:val="28"/>
          <w:szCs w:val="28"/>
          <w:lang w:val="en-US"/>
        </w:rPr>
        <w:t>.ino</w:t>
      </w:r>
      <w:proofErr w:type="spellEnd"/>
      <w:r w:rsidR="00BE2B86">
        <w:rPr>
          <w:sz w:val="28"/>
          <w:szCs w:val="28"/>
          <w:lang w:val="en-US"/>
        </w:rPr>
        <w:t xml:space="preserve"> file using the Arduino IDE:</w:t>
      </w:r>
    </w:p>
    <w:p w14:paraId="0017F25E" w14:textId="311C1444" w:rsidR="00BE2B86" w:rsidRDefault="004675A5" w:rsidP="00BE2B86">
      <w:pPr>
        <w:pStyle w:val="ListParagraph"/>
        <w:rPr>
          <w:sz w:val="28"/>
          <w:szCs w:val="28"/>
          <w:lang w:val="en-US"/>
        </w:rPr>
      </w:pPr>
      <w:hyperlink r:id="rId41" w:history="1">
        <w:r w:rsidR="00BE2B86" w:rsidRPr="00BF028C">
          <w:rPr>
            <w:rStyle w:val="Hyperlink"/>
            <w:sz w:val="28"/>
            <w:szCs w:val="28"/>
            <w:lang w:val="en-US"/>
          </w:rPr>
          <w:t>https://github.com/Code-and-Response/Liquid-Prep/tree/master/soilSensor/base-config/base-config.ino</w:t>
        </w:r>
      </w:hyperlink>
    </w:p>
    <w:p w14:paraId="2E6B7052" w14:textId="01F46CBE" w:rsidR="00BE2B86" w:rsidRDefault="00BE2B86" w:rsidP="00BE2B86">
      <w:pPr>
        <w:pStyle w:val="ListParagraph"/>
        <w:rPr>
          <w:sz w:val="28"/>
          <w:szCs w:val="28"/>
          <w:lang w:val="en-US"/>
        </w:rPr>
      </w:pPr>
    </w:p>
    <w:p w14:paraId="18FC65CE" w14:textId="27052AC3" w:rsidR="00291A8B" w:rsidRDefault="00511E46" w:rsidP="00291A8B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lug in </w:t>
      </w:r>
      <w:r w:rsidR="00135A96">
        <w:rPr>
          <w:sz w:val="28"/>
          <w:szCs w:val="28"/>
          <w:lang w:val="en-US"/>
        </w:rPr>
        <w:t xml:space="preserve">the </w:t>
      </w:r>
      <w:r>
        <w:rPr>
          <w:sz w:val="28"/>
          <w:szCs w:val="28"/>
          <w:lang w:val="en-US"/>
        </w:rPr>
        <w:t xml:space="preserve">Arduino </w:t>
      </w:r>
      <w:r w:rsidR="004B2CB3">
        <w:rPr>
          <w:sz w:val="28"/>
          <w:szCs w:val="28"/>
          <w:lang w:val="en-US"/>
        </w:rPr>
        <w:t xml:space="preserve">to your computer using a USB cable and ensure your device is selected under </w:t>
      </w:r>
      <w:r w:rsidR="004B2CB3">
        <w:rPr>
          <w:b/>
          <w:bCs/>
          <w:sz w:val="28"/>
          <w:szCs w:val="28"/>
          <w:lang w:val="en-US"/>
        </w:rPr>
        <w:t>Port</w:t>
      </w:r>
      <w:r w:rsidR="00BB0B0F">
        <w:rPr>
          <w:sz w:val="28"/>
          <w:szCs w:val="28"/>
          <w:lang w:val="en-US"/>
        </w:rPr>
        <w:t xml:space="preserve"> in your Arduino IDE tool settings</w:t>
      </w:r>
    </w:p>
    <w:p w14:paraId="03BA2353" w14:textId="2FCE95CE" w:rsidR="004B2CB3" w:rsidRDefault="004B2CB3" w:rsidP="004B2CB3">
      <w:pPr>
        <w:pStyle w:val="ListParagrap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4EEF0DC" wp14:editId="55E62A44">
            <wp:extent cx="3530851" cy="2386677"/>
            <wp:effectExtent l="0" t="0" r="0" b="127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6-15 at 3.45.31 PM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989" cy="246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B9E8" w14:textId="4DBAEB7B" w:rsidR="004B2CB3" w:rsidRDefault="004B2CB3" w:rsidP="004B2CB3">
      <w:pPr>
        <w:pStyle w:val="ListParagraph"/>
        <w:rPr>
          <w:sz w:val="28"/>
          <w:szCs w:val="28"/>
          <w:lang w:val="en-US"/>
        </w:rPr>
      </w:pPr>
    </w:p>
    <w:p w14:paraId="16E8B5D6" w14:textId="3AA6ABB6" w:rsidR="004B2CB3" w:rsidRDefault="006B6F03" w:rsidP="004B2CB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stall the firmware onto your Arduino Uno device by clicking the </w:t>
      </w:r>
      <w:r>
        <w:rPr>
          <w:b/>
          <w:bCs/>
          <w:sz w:val="28"/>
          <w:szCs w:val="28"/>
          <w:lang w:val="en-US"/>
        </w:rPr>
        <w:t>Verify</w:t>
      </w:r>
      <w:r w:rsidR="00F92D40">
        <w:rPr>
          <w:b/>
          <w:bCs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and </w:t>
      </w:r>
      <w:r>
        <w:rPr>
          <w:b/>
          <w:bCs/>
          <w:sz w:val="28"/>
          <w:szCs w:val="28"/>
          <w:lang w:val="en-US"/>
        </w:rPr>
        <w:t xml:space="preserve">Upload </w:t>
      </w:r>
      <w:r>
        <w:rPr>
          <w:sz w:val="28"/>
          <w:szCs w:val="28"/>
          <w:lang w:val="en-US"/>
        </w:rPr>
        <w:t>buttons (in that order) in the top left side of the screen</w:t>
      </w:r>
    </w:p>
    <w:p w14:paraId="06748706" w14:textId="3CE60370" w:rsidR="006B6F03" w:rsidRDefault="00BE6329" w:rsidP="006B6F03">
      <w:pPr>
        <w:pStyle w:val="ListParagrap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3199959" wp14:editId="108ECDB6">
            <wp:extent cx="3842675" cy="2761307"/>
            <wp:effectExtent l="0" t="0" r="5715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20-06-15 at 3.53.57 PM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371" cy="277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EBDB9" w14:textId="41DB5F8A" w:rsidR="003A323E" w:rsidRDefault="00B45BB3" w:rsidP="00C30754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Your sensor should now be running. You can verify by checking its serial output in the Arduino IDE</w:t>
      </w:r>
      <w:r w:rsidR="00ED4B69">
        <w:rPr>
          <w:sz w:val="28"/>
          <w:szCs w:val="28"/>
          <w:lang w:val="en-US"/>
        </w:rPr>
        <w:t xml:space="preserve"> tools</w:t>
      </w:r>
      <w:r>
        <w:rPr>
          <w:sz w:val="28"/>
          <w:szCs w:val="28"/>
          <w:lang w:val="en-US"/>
        </w:rPr>
        <w:t>:</w:t>
      </w:r>
    </w:p>
    <w:p w14:paraId="5AC23588" w14:textId="7C92DEC6" w:rsidR="00B45BB3" w:rsidRDefault="00D2467C" w:rsidP="00B45BB3">
      <w:pPr>
        <w:pStyle w:val="ListParagrap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26DA53D" wp14:editId="65308246">
            <wp:extent cx="4150526" cy="2833735"/>
            <wp:effectExtent l="0" t="0" r="2540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0-06-15 at 3.59.42 PM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735" cy="284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93EF4" w14:textId="2B70D535" w:rsidR="00D2467C" w:rsidRDefault="00D2467C" w:rsidP="00B45BB3">
      <w:pPr>
        <w:pStyle w:val="ListParagraph"/>
        <w:rPr>
          <w:sz w:val="28"/>
          <w:szCs w:val="28"/>
          <w:lang w:val="en-US"/>
        </w:rPr>
      </w:pPr>
    </w:p>
    <w:p w14:paraId="22B01F6F" w14:textId="77777777" w:rsidR="00D2467C" w:rsidRDefault="00D2467C" w:rsidP="00B45BB3">
      <w:pPr>
        <w:pStyle w:val="ListParagraph"/>
        <w:rPr>
          <w:sz w:val="28"/>
          <w:szCs w:val="28"/>
          <w:lang w:val="en-US"/>
        </w:rPr>
      </w:pPr>
    </w:p>
    <w:p w14:paraId="02295747" w14:textId="7EF2BA7E" w:rsidR="00D2467C" w:rsidRDefault="00D2467C" w:rsidP="00D2467C">
      <w:pPr>
        <w:pStyle w:val="ListParagrap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027F212" wp14:editId="15CAE09C">
            <wp:extent cx="5151422" cy="2590165"/>
            <wp:effectExtent l="0" t="0" r="5080" b="635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20-06-15 at 4.00.58 PM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749" cy="259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97061" w14:textId="568915C6" w:rsidR="00135A96" w:rsidRDefault="00135A96" w:rsidP="00D2467C">
      <w:pPr>
        <w:pStyle w:val="ListParagraph"/>
        <w:rPr>
          <w:sz w:val="28"/>
          <w:szCs w:val="28"/>
          <w:lang w:val="en-US"/>
        </w:rPr>
      </w:pPr>
    </w:p>
    <w:p w14:paraId="64153348" w14:textId="77777777" w:rsidR="00135A96" w:rsidRPr="00855040" w:rsidRDefault="00135A96" w:rsidP="00D2467C">
      <w:pPr>
        <w:pStyle w:val="ListParagraph"/>
        <w:rPr>
          <w:sz w:val="28"/>
          <w:szCs w:val="28"/>
          <w:lang w:val="en-US"/>
        </w:rPr>
      </w:pPr>
    </w:p>
    <w:sectPr w:rsidR="00135A96" w:rsidRPr="00855040" w:rsidSect="006E203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570815"/>
    <w:multiLevelType w:val="hybridMultilevel"/>
    <w:tmpl w:val="7E483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E037B"/>
    <w:multiLevelType w:val="hybridMultilevel"/>
    <w:tmpl w:val="B97A1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45717"/>
    <w:multiLevelType w:val="hybridMultilevel"/>
    <w:tmpl w:val="49325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8C1DDF"/>
    <w:multiLevelType w:val="hybridMultilevel"/>
    <w:tmpl w:val="0F9E6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AD3"/>
    <w:rsid w:val="00095A1C"/>
    <w:rsid w:val="000D5D59"/>
    <w:rsid w:val="000E279F"/>
    <w:rsid w:val="00132756"/>
    <w:rsid w:val="00135A96"/>
    <w:rsid w:val="00144801"/>
    <w:rsid w:val="001647A2"/>
    <w:rsid w:val="001A3153"/>
    <w:rsid w:val="001A3480"/>
    <w:rsid w:val="001D7AD5"/>
    <w:rsid w:val="001E0DC5"/>
    <w:rsid w:val="001E50FA"/>
    <w:rsid w:val="0026648B"/>
    <w:rsid w:val="00291A8B"/>
    <w:rsid w:val="002B4EA2"/>
    <w:rsid w:val="002E4ED8"/>
    <w:rsid w:val="00306BA0"/>
    <w:rsid w:val="003A323E"/>
    <w:rsid w:val="003F6441"/>
    <w:rsid w:val="00416936"/>
    <w:rsid w:val="004675A5"/>
    <w:rsid w:val="00475A2C"/>
    <w:rsid w:val="004965A7"/>
    <w:rsid w:val="004A1EBF"/>
    <w:rsid w:val="004A6E9D"/>
    <w:rsid w:val="004B2CB3"/>
    <w:rsid w:val="004D583F"/>
    <w:rsid w:val="004E7C26"/>
    <w:rsid w:val="00511E46"/>
    <w:rsid w:val="00540656"/>
    <w:rsid w:val="00591AB7"/>
    <w:rsid w:val="005A2256"/>
    <w:rsid w:val="005D195B"/>
    <w:rsid w:val="00613078"/>
    <w:rsid w:val="0062328F"/>
    <w:rsid w:val="0064345E"/>
    <w:rsid w:val="006470D7"/>
    <w:rsid w:val="0069795B"/>
    <w:rsid w:val="006A0EED"/>
    <w:rsid w:val="006B6F03"/>
    <w:rsid w:val="006D519D"/>
    <w:rsid w:val="006E203D"/>
    <w:rsid w:val="00716A01"/>
    <w:rsid w:val="007435AF"/>
    <w:rsid w:val="0075549B"/>
    <w:rsid w:val="007645BB"/>
    <w:rsid w:val="00770DC4"/>
    <w:rsid w:val="00792470"/>
    <w:rsid w:val="007A2078"/>
    <w:rsid w:val="0081583D"/>
    <w:rsid w:val="00823124"/>
    <w:rsid w:val="0084104F"/>
    <w:rsid w:val="00855040"/>
    <w:rsid w:val="008655B9"/>
    <w:rsid w:val="00881C63"/>
    <w:rsid w:val="008B64E5"/>
    <w:rsid w:val="00921819"/>
    <w:rsid w:val="00950051"/>
    <w:rsid w:val="00956E9F"/>
    <w:rsid w:val="00985444"/>
    <w:rsid w:val="00991A11"/>
    <w:rsid w:val="009A105D"/>
    <w:rsid w:val="009A7B34"/>
    <w:rsid w:val="00A4781E"/>
    <w:rsid w:val="00A76CC0"/>
    <w:rsid w:val="00A84345"/>
    <w:rsid w:val="00A95CB3"/>
    <w:rsid w:val="00AB4413"/>
    <w:rsid w:val="00B45BB3"/>
    <w:rsid w:val="00B51D31"/>
    <w:rsid w:val="00B64BA7"/>
    <w:rsid w:val="00B64F3A"/>
    <w:rsid w:val="00B74F7C"/>
    <w:rsid w:val="00B86C4B"/>
    <w:rsid w:val="00B9653F"/>
    <w:rsid w:val="00BB0B0F"/>
    <w:rsid w:val="00BB12C9"/>
    <w:rsid w:val="00BE2B86"/>
    <w:rsid w:val="00BE6329"/>
    <w:rsid w:val="00C47C25"/>
    <w:rsid w:val="00C637FE"/>
    <w:rsid w:val="00C708B5"/>
    <w:rsid w:val="00D2467C"/>
    <w:rsid w:val="00D36654"/>
    <w:rsid w:val="00D552BA"/>
    <w:rsid w:val="00D97C5E"/>
    <w:rsid w:val="00DA6964"/>
    <w:rsid w:val="00DC33F4"/>
    <w:rsid w:val="00E17BC4"/>
    <w:rsid w:val="00E30402"/>
    <w:rsid w:val="00E54FF7"/>
    <w:rsid w:val="00ED4B69"/>
    <w:rsid w:val="00EE01D0"/>
    <w:rsid w:val="00EE1AD3"/>
    <w:rsid w:val="00EE4D08"/>
    <w:rsid w:val="00F034A1"/>
    <w:rsid w:val="00F07398"/>
    <w:rsid w:val="00F24FC0"/>
    <w:rsid w:val="00F458A3"/>
    <w:rsid w:val="00F528D6"/>
    <w:rsid w:val="00F90A21"/>
    <w:rsid w:val="00F928A6"/>
    <w:rsid w:val="00F92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32F67"/>
  <w15:chartTrackingRefBased/>
  <w15:docId w15:val="{BEB67106-868C-434F-9CCC-DB6FE8DE4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7C2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91AB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91AB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B6F03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5549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D0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0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0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mzn.to/2MPbrtk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9" Type="http://schemas.openxmlformats.org/officeDocument/2006/relationships/image" Target="media/image24.jpeg"/><Relationship Id="rId21" Type="http://schemas.openxmlformats.org/officeDocument/2006/relationships/image" Target="media/image6.jpeg"/><Relationship Id="rId34" Type="http://schemas.openxmlformats.org/officeDocument/2006/relationships/image" Target="media/image19.jpeg"/><Relationship Id="rId42" Type="http://schemas.openxmlformats.org/officeDocument/2006/relationships/image" Target="media/image25.png"/><Relationship Id="rId47" Type="http://schemas.openxmlformats.org/officeDocument/2006/relationships/theme" Target="theme/theme1.xml"/><Relationship Id="rId7" Type="http://schemas.openxmlformats.org/officeDocument/2006/relationships/hyperlink" Target="https://www.arduino.cc/en/main/softwa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zn.to/2Yq9PeS" TargetMode="External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mzn.to/3dY8YIY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hyperlink" Target="https://github.com/Code-and-Response/Liquid-Prep" TargetMode="External"/><Relationship Id="rId45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hyperlink" Target="https://amzn.to/36bHa12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10" Type="http://schemas.openxmlformats.org/officeDocument/2006/relationships/hyperlink" Target="https://amzn.to/3lnSM7i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6.png"/><Relationship Id="rId44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hyperlink" Target="https://amzn.to/3eEdT2G" TargetMode="External"/><Relationship Id="rId14" Type="http://schemas.openxmlformats.org/officeDocument/2006/relationships/hyperlink" Target="https://amzn.to/2JQ6tyf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media/image26.png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hyperlink" Target="https://amzn.to/3k8VOLh" TargetMode="External"/><Relationship Id="rId17" Type="http://schemas.openxmlformats.org/officeDocument/2006/relationships/hyperlink" Target="https://amzn.to/3kjKVGV" TargetMode="External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fontTable" Target="fontTable.xml"/><Relationship Id="rId20" Type="http://schemas.openxmlformats.org/officeDocument/2006/relationships/image" Target="media/image5.jpeg"/><Relationship Id="rId41" Type="http://schemas.openxmlformats.org/officeDocument/2006/relationships/hyperlink" Target="https://github.com/Code-and-Response/Liquid-Prep/tree/master/soilSensor/base-config/base-config.i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1B2F8B-2DF2-474A-ACCC-7DC2D2843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ius Nesen</dc:creator>
  <cp:keywords/>
  <dc:description/>
  <cp:lastModifiedBy>Cornelius Nesen</cp:lastModifiedBy>
  <cp:revision>5</cp:revision>
  <cp:lastPrinted>2020-11-08T22:29:00Z</cp:lastPrinted>
  <dcterms:created xsi:type="dcterms:W3CDTF">2020-11-08T22:29:00Z</dcterms:created>
  <dcterms:modified xsi:type="dcterms:W3CDTF">2020-11-08T22:32:00Z</dcterms:modified>
</cp:coreProperties>
</file>